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30CF0305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923D" w14:textId="50C61266" w:rsidR="00F56AE4" w:rsidRDefault="00F56AE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(</w:t>
      </w:r>
      <w:r>
        <w:rPr>
          <w:rFonts w:ascii="標楷體" w:eastAsia="標楷體" w:hAnsi="標楷體" w:hint="eastAsia"/>
          <w:szCs w:val="24"/>
        </w:rPr>
        <w:t>純顯示，自動帶入值</w:t>
      </w:r>
      <w:r>
        <w:rPr>
          <w:rFonts w:ascii="標楷體" w:eastAsia="標楷體" w:hAnsi="標楷體" w:hint="eastAsia"/>
          <w:szCs w:val="24"/>
        </w:rPr>
        <w:t>)</w:t>
      </w:r>
    </w:p>
    <w:p w14:paraId="59BCBEE0" w14:textId="3D4927EC" w:rsidR="00F56AE4" w:rsidRPr="00F56AE4" w:rsidRDefault="00F56AE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A8D6AAB" wp14:editId="5E41E51B">
            <wp:extent cx="3609975" cy="2571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0025C991" w:rsidR="007C64C2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ABECDED" w14:textId="05BD8FB3" w:rsidR="004C399E" w:rsidRPr="00F56AE4" w:rsidRDefault="00F56AE4" w:rsidP="00F56AE4">
      <w:pPr>
        <w:pStyle w:val="a9"/>
        <w:tabs>
          <w:tab w:val="left" w:pos="1572"/>
          <w:tab w:val="left" w:pos="1920"/>
        </w:tabs>
        <w:ind w:left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43E7275" wp14:editId="66587786">
            <wp:extent cx="5274310" cy="13017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99E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B4C23BE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3</w:t>
          </w:r>
          <w:r w:rsidR="006E796A">
            <w:rPr>
              <w:rFonts w:hint="eastAsia"/>
            </w:rPr>
            <w:t>6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4</w:t>
          </w:r>
          <w:r w:rsidR="006E796A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406A4D"/>
    <w:rsid w:val="00465C54"/>
    <w:rsid w:val="0048236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2</cp:revision>
  <dcterms:created xsi:type="dcterms:W3CDTF">2021-09-03T06:07:00Z</dcterms:created>
  <dcterms:modified xsi:type="dcterms:W3CDTF">2022-01-14T06:20:00Z</dcterms:modified>
</cp:coreProperties>
</file>